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>с 13 по 15 июля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CE3C6E" w:rsidP="00ED6BA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2808CA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CE3C6E">
              <w:rPr>
                <w:rFonts w:ascii="Times New Roman" w:hAnsi="Times New Roman" w:cs="Times New Roman"/>
              </w:rPr>
              <w:t>25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BA7" w:rsidRPr="00751C2F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Садовая 1-33; 2-28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Речная  1-21; 2-20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Шполянская 1-51; 2-62</w:t>
            </w:r>
          </w:p>
          <w:p w:rsidR="00690871" w:rsidRPr="00B245DC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C6E">
              <w:rPr>
                <w:rFonts w:ascii="Times New Roman" w:hAnsi="Times New Roman" w:cs="Times New Roman"/>
              </w:rPr>
              <w:t>Вишневый 17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CE3C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CE3C6E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BA7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ВЛ-0,4 кВ ф.</w:t>
            </w:r>
            <w:r w:rsidR="00CE3C6E">
              <w:rPr>
                <w:rFonts w:ascii="Times New Roman" w:hAnsi="Times New Roman" w:cs="Times New Roman"/>
              </w:rPr>
              <w:t xml:space="preserve"> Садовая</w:t>
            </w:r>
            <w:r w:rsidR="00ED6BA7">
              <w:rPr>
                <w:rFonts w:ascii="Times New Roman" w:hAnsi="Times New Roman" w:cs="Times New Roman"/>
              </w:rPr>
              <w:t xml:space="preserve"> </w:t>
            </w:r>
            <w:r w:rsidR="00CE3C6E">
              <w:rPr>
                <w:rFonts w:ascii="Times New Roman" w:hAnsi="Times New Roman" w:cs="Times New Roman"/>
              </w:rPr>
              <w:t>,ф.Речная</w:t>
            </w:r>
          </w:p>
          <w:p w:rsidR="002808CA" w:rsidRPr="00B245DC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3C6E" w:rsidRPr="00B245DC" w:rsidTr="0034368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1A6E97" w:rsidRDefault="00CE3C6E" w:rsidP="00CE3C6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1</w:t>
            </w:r>
          </w:p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Т/</w:t>
            </w:r>
            <w:proofErr w:type="gramStart"/>
            <w:r w:rsidRPr="00CE3C6E">
              <w:rPr>
                <w:rFonts w:ascii="Times New Roman" w:hAnsi="Times New Roman" w:cs="Times New Roman"/>
              </w:rPr>
              <w:t>п</w:t>
            </w:r>
            <w:proofErr w:type="gramEnd"/>
            <w:r w:rsidRPr="00CE3C6E">
              <w:rPr>
                <w:rFonts w:ascii="Times New Roman" w:hAnsi="Times New Roman" w:cs="Times New Roman"/>
              </w:rPr>
              <w:t xml:space="preserve">  "Самшит"  -  Мира 38А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Т/</w:t>
            </w:r>
            <w:proofErr w:type="gramStart"/>
            <w:r w:rsidRPr="00CE3C6E">
              <w:rPr>
                <w:rFonts w:ascii="Times New Roman" w:hAnsi="Times New Roman" w:cs="Times New Roman"/>
              </w:rPr>
              <w:t>п</w:t>
            </w:r>
            <w:proofErr w:type="gramEnd"/>
            <w:r w:rsidRPr="00CE3C6E">
              <w:rPr>
                <w:rFonts w:ascii="Times New Roman" w:hAnsi="Times New Roman" w:cs="Times New Roman"/>
              </w:rPr>
              <w:t xml:space="preserve"> "Кристалл"- Мира 2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Торговый объект - Мира 6</w:t>
            </w:r>
          </w:p>
          <w:p w:rsidR="00CE3C6E" w:rsidRPr="00751C2F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E3C6E">
              <w:rPr>
                <w:rFonts w:ascii="Times New Roman" w:hAnsi="Times New Roman" w:cs="Times New Roman"/>
              </w:rPr>
              <w:t>Новошицкий</w:t>
            </w:r>
            <w:proofErr w:type="spellEnd"/>
            <w:r w:rsidRPr="00CE3C6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Луговая 1-47;2-28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Заречная 338а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Буденного 1-51;2-52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Заречная 338-348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Мира 1-41; 2-38а</w:t>
            </w:r>
          </w:p>
          <w:p w:rsidR="00CE3C6E" w:rsidRPr="00CE3C6E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Мостовая 2-14А, 1-13</w:t>
            </w:r>
          </w:p>
          <w:p w:rsidR="00CE3C6E" w:rsidRPr="00B245DC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Заречная 348а, 350, 35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B245DC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ТП и ВЛ-0,4 кВ ф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3C6E" w:rsidRPr="00B245DC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3C6E" w:rsidRPr="00B245DC" w:rsidTr="0034368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1A6E97" w:rsidRDefault="00CE3C6E" w:rsidP="00CE3C6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CE3C6E" w:rsidRPr="008B0924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751C2F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6E" w:rsidRPr="00B245DC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 w:rsidRPr="00CE3C6E">
              <w:rPr>
                <w:rFonts w:ascii="Times New Roman" w:hAnsi="Times New Roman" w:cs="Times New Roman"/>
              </w:rPr>
              <w:t>Кавказская  1-5; 2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Pr="00B245DC" w:rsidRDefault="00CE3C6E" w:rsidP="00CE3C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C6E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  ВЛ-0,4 кВ ф. </w:t>
            </w:r>
            <w:proofErr w:type="gramStart"/>
            <w:r>
              <w:rPr>
                <w:rFonts w:ascii="Times New Roman" w:hAnsi="Times New Roman" w:cs="Times New Roman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3C6E" w:rsidRPr="00B245DC" w:rsidRDefault="00CE3C6E" w:rsidP="003436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EB" w:rsidRDefault="000878EB" w:rsidP="00AE4FD5">
      <w:pPr>
        <w:spacing w:after="0" w:line="240" w:lineRule="auto"/>
      </w:pPr>
      <w:r>
        <w:separator/>
      </w:r>
    </w:p>
  </w:endnote>
  <w:endnote w:type="continuationSeparator" w:id="0">
    <w:p w:rsidR="000878EB" w:rsidRDefault="000878E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EB" w:rsidRDefault="000878EB" w:rsidP="00AE4FD5">
      <w:pPr>
        <w:spacing w:after="0" w:line="240" w:lineRule="auto"/>
      </w:pPr>
      <w:r>
        <w:separator/>
      </w:r>
    </w:p>
  </w:footnote>
  <w:footnote w:type="continuationSeparator" w:id="0">
    <w:p w:rsidR="000878EB" w:rsidRDefault="000878E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878EB"/>
    <w:rsid w:val="000A0C8C"/>
    <w:rsid w:val="000C0896"/>
    <w:rsid w:val="000D5FEB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662CD"/>
    <w:rsid w:val="00DA71A8"/>
    <w:rsid w:val="00DB4AA0"/>
    <w:rsid w:val="00DB7AA4"/>
    <w:rsid w:val="00DE1FE7"/>
    <w:rsid w:val="00E0016F"/>
    <w:rsid w:val="00E004CB"/>
    <w:rsid w:val="00E00637"/>
    <w:rsid w:val="00E2098E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6A5C-3B46-4D74-A8BA-0BF61BF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7-07T11:44:00Z</dcterms:created>
  <dcterms:modified xsi:type="dcterms:W3CDTF">2022-07-07T11:54:00Z</dcterms:modified>
</cp:coreProperties>
</file>